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86BD" w14:textId="7E770FD5" w:rsidR="001E3A0C" w:rsidRPr="000B6CD2" w:rsidRDefault="001E3A0C" w:rsidP="001E3A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B1877" w:rsidRPr="000B6C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75BEE13D" w14:textId="77777777" w:rsidR="001E3A0C" w:rsidRPr="000B6CD2" w:rsidRDefault="001E3A0C" w:rsidP="001E3A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D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14:paraId="79DF6C1E" w14:textId="33864080" w:rsidR="00842712" w:rsidRDefault="00842712" w:rsidP="00FB564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  <w:r w:rsidR="007212FB" w:rsidRPr="000B6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B6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</w:t>
      </w:r>
      <w:r w:rsidR="00A05A58" w:rsidRPr="000B6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ника конкурса</w:t>
      </w:r>
      <w:r w:rsidR="00A05A58" w:rsidRPr="000B6CD2">
        <w:rPr>
          <w:sz w:val="24"/>
          <w:szCs w:val="24"/>
        </w:rPr>
        <w:t xml:space="preserve"> </w:t>
      </w:r>
      <w:r w:rsidR="00FB5648" w:rsidRPr="000B6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тудентов, посвященном</w:t>
      </w:r>
      <w:r w:rsidR="00EC6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FB5648" w:rsidRPr="000B6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-летию Победы в Великой Отечественной Войне «Эхо Отечества»</w:t>
      </w:r>
    </w:p>
    <w:p w14:paraId="5E9A0F15" w14:textId="77777777" w:rsidR="00EC6462" w:rsidRPr="00EC6462" w:rsidRDefault="00EC6462" w:rsidP="00EC6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852"/>
        <w:gridCol w:w="140"/>
        <w:gridCol w:w="284"/>
        <w:gridCol w:w="1559"/>
        <w:gridCol w:w="143"/>
        <w:gridCol w:w="425"/>
        <w:gridCol w:w="424"/>
        <w:gridCol w:w="2128"/>
        <w:gridCol w:w="2679"/>
        <w:gridCol w:w="14"/>
        <w:gridCol w:w="282"/>
      </w:tblGrid>
      <w:tr w:rsidR="00EC6462" w:rsidRPr="00EC6462" w14:paraId="43E7F4CF" w14:textId="77777777" w:rsidTr="00F4411E">
        <w:trPr>
          <w:jc w:val="center"/>
        </w:trPr>
        <w:tc>
          <w:tcPr>
            <w:tcW w:w="990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16FEB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F7BAB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</w:tc>
      </w:tr>
      <w:tr w:rsidR="00EC6462" w:rsidRPr="00EC6462" w14:paraId="5CFE2B47" w14:textId="77777777" w:rsidTr="00F4411E">
        <w:trPr>
          <w:jc w:val="center"/>
        </w:trPr>
        <w:tc>
          <w:tcPr>
            <w:tcW w:w="990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7910D" w14:textId="1C724E9D" w:rsidR="00EC6462" w:rsidRPr="00EC6462" w:rsidRDefault="00EC6462" w:rsidP="00E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стью ФИО)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47020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462" w:rsidRPr="00EC6462" w14:paraId="2E339D76" w14:textId="77777777" w:rsidTr="00F4411E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14:paraId="1DCF30B7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спорт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CA1DE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E2A7CC5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1511B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09153D9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дан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A79E8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C6462" w:rsidRPr="00EC6462" w14:paraId="5CF57ACD" w14:textId="77777777" w:rsidTr="00F4411E">
        <w:trPr>
          <w:jc w:val="center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C8C2A" w14:textId="77777777" w:rsidR="00EC6462" w:rsidRPr="00EC6462" w:rsidRDefault="00EC6462" w:rsidP="00E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9E800" w14:textId="77777777" w:rsidR="00EC6462" w:rsidRPr="00EC6462" w:rsidRDefault="00EC6462" w:rsidP="00E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рия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5F913" w14:textId="77777777" w:rsidR="00EC6462" w:rsidRPr="00EC6462" w:rsidRDefault="00EC6462" w:rsidP="00E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14D23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номе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EF8E0B3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11A94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рган, выдавший документ)</w:t>
            </w:r>
          </w:p>
        </w:tc>
      </w:tr>
      <w:tr w:rsidR="00EC6462" w:rsidRPr="00EC6462" w14:paraId="217FB6E0" w14:textId="77777777" w:rsidTr="00F4411E">
        <w:trPr>
          <w:jc w:val="center"/>
        </w:trPr>
        <w:tc>
          <w:tcPr>
            <w:tcW w:w="990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4FEE9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414D3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C6462" w:rsidRPr="00EC6462" w14:paraId="73FDDC82" w14:textId="77777777" w:rsidTr="00F4411E">
        <w:trPr>
          <w:jc w:val="center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3B976925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98C01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6CDADB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C14CAE5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863AC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00D484F8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</w:tbl>
    <w:p w14:paraId="6D014CD4" w14:textId="77777777" w:rsidR="00EC6462" w:rsidRPr="00EC6462" w:rsidRDefault="00EC6462" w:rsidP="00EC6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стоянной регистрации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09"/>
        <w:gridCol w:w="296"/>
      </w:tblGrid>
      <w:tr w:rsidR="00EC6462" w:rsidRPr="00EC6462" w14:paraId="3B378BCD" w14:textId="77777777" w:rsidTr="00F4411E">
        <w:trPr>
          <w:jc w:val="center"/>
        </w:trPr>
        <w:tc>
          <w:tcPr>
            <w:tcW w:w="9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D5215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2CD37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EC6462" w:rsidRPr="00EC6462" w14:paraId="3F84221E" w14:textId="77777777" w:rsidTr="00F4411E">
        <w:trPr>
          <w:jc w:val="center"/>
        </w:trPr>
        <w:tc>
          <w:tcPr>
            <w:tcW w:w="9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02A0" w14:textId="77777777" w:rsidR="00EC6462" w:rsidRPr="00EC6462" w:rsidRDefault="00EC6462" w:rsidP="00E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постоянной регистрации)</w:t>
            </w: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09516" w14:textId="77777777" w:rsidR="00EC6462" w:rsidRPr="00EC6462" w:rsidRDefault="00EC6462" w:rsidP="00EC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1DAA6C" w14:textId="77777777" w:rsidR="00EC6462" w:rsidRPr="00EC6462" w:rsidRDefault="00EC6462" w:rsidP="00EC6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права и обязанности оператора и субъекта персональных данных в области сохранения конфиденциальности и защиты персональных данных в процессе их обработки, в том числе сбора, хранения, использования и распространения, предусмотренные Федеральным законом № 152-ФЗ от 27.07.2006 «О персональных данных», мне понятны.</w:t>
      </w:r>
    </w:p>
    <w:p w14:paraId="4C1FBCB0" w14:textId="77777777" w:rsidR="00EC6462" w:rsidRPr="00EC6462" w:rsidRDefault="00EC6462" w:rsidP="00EC64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 принимаю решение о предоставлении своих персональных данных и даю согласие на их обработку Уполномоченным Омской области по правам человека, находящимся по адресу: Российская Федерация, Омская область, г. Омск, </w:t>
      </w:r>
      <w:proofErr w:type="spellStart"/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ый</w:t>
      </w:r>
      <w:proofErr w:type="spellEnd"/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, д. 9, индекс 644043, информации, необходимой в связи с возникновением отношений и касающейся меня лично, а именно:</w:t>
      </w:r>
    </w:p>
    <w:p w14:paraId="78968267" w14:textId="77777777" w:rsidR="00EC6462" w:rsidRPr="00EC6462" w:rsidRDefault="00EC6462" w:rsidP="00EC646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спортные данные,</w:t>
      </w:r>
    </w:p>
    <w:p w14:paraId="41159AC9" w14:textId="77777777" w:rsidR="00EC6462" w:rsidRPr="00EC6462" w:rsidRDefault="00EC6462" w:rsidP="00EC646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места жительства,</w:t>
      </w:r>
    </w:p>
    <w:p w14:paraId="74DFE41D" w14:textId="77777777" w:rsidR="00EC6462" w:rsidRPr="00EC6462" w:rsidRDefault="00EC6462" w:rsidP="00EC646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лицевого счета, открытого в кредитных организациях, расположенных на территории Российской Федерации,</w:t>
      </w:r>
    </w:p>
    <w:p w14:paraId="4C3F173C" w14:textId="77777777" w:rsidR="00EC6462" w:rsidRPr="00EC6462" w:rsidRDefault="00EC6462" w:rsidP="00EC646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аховой номер индивидуального лицевого счета (СНИЛС),</w:t>
      </w:r>
    </w:p>
    <w:p w14:paraId="2B6B2573" w14:textId="77777777" w:rsidR="00EC6462" w:rsidRPr="00EC6462" w:rsidRDefault="00EC6462" w:rsidP="00EC646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дентификационный номер налогоплательщика (ИНН),</w:t>
      </w:r>
    </w:p>
    <w:p w14:paraId="48887FA6" w14:textId="77777777" w:rsidR="00EC6462" w:rsidRPr="00EC6462" w:rsidRDefault="00EC6462" w:rsidP="00EC646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б осуществлении трудовой деятельности, включая сведения трудовой книжки,</w:t>
      </w:r>
    </w:p>
    <w:p w14:paraId="3795D919" w14:textId="77777777" w:rsidR="00EC6462" w:rsidRPr="00EC6462" w:rsidRDefault="00EC6462" w:rsidP="00EC646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актные данные: адрес электронной почты (</w:t>
      </w:r>
      <w:proofErr w:type="spellStart"/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елефон,</w:t>
      </w:r>
    </w:p>
    <w:p w14:paraId="0AB66D1A" w14:textId="77777777" w:rsidR="00EC6462" w:rsidRPr="00EC6462" w:rsidRDefault="00EC6462" w:rsidP="00EC64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ействий с персональными данными, в отношении которых дано согласие, включают: обработку моих персональных данных неавтоматизированным, и автоматизированным способом, а также сбор, запись, систематизацию, накопление, хранение, уточнение (обновление, изменение), извлечение, использование, распространение (в том числе передачу), обезличивание, блокирование, удаление, уничтожение персональных данных.</w:t>
      </w:r>
    </w:p>
    <w:p w14:paraId="138429D5" w14:textId="77777777" w:rsidR="00EC6462" w:rsidRPr="00EC6462" w:rsidRDefault="00EC6462" w:rsidP="00EC64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мной дано согласие на рассылку информационного характера на указанный электронный адрес.</w:t>
      </w:r>
    </w:p>
    <w:p w14:paraId="50458A5F" w14:textId="77777777" w:rsidR="00EC6462" w:rsidRPr="00EC6462" w:rsidRDefault="00EC6462" w:rsidP="00EC64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 действует настоящее согласие, определяется сроком моих отношений с Уполномоченным Омской области по правам человека, а также сроками хранения архивных документов, определенных законодательством Российской Федерации.</w:t>
      </w:r>
    </w:p>
    <w:p w14:paraId="16DA4EFB" w14:textId="77777777" w:rsidR="00EC6462" w:rsidRPr="00EC6462" w:rsidRDefault="00EC6462" w:rsidP="00EC64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, предоставлены мной сознательно и добровольно, соответствуют действительности и корректны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46"/>
        <w:gridCol w:w="436"/>
        <w:gridCol w:w="2041"/>
        <w:gridCol w:w="439"/>
        <w:gridCol w:w="3643"/>
      </w:tblGrid>
      <w:tr w:rsidR="00EC6462" w:rsidRPr="00EC6462" w14:paraId="662857AE" w14:textId="77777777" w:rsidTr="00F4411E">
        <w:trPr>
          <w:cantSplit/>
          <w:jc w:val="center"/>
        </w:trPr>
        <w:tc>
          <w:tcPr>
            <w:tcW w:w="364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014BF4F" w14:textId="77777777" w:rsidR="00EC6462" w:rsidRPr="00EC6462" w:rsidRDefault="00EC6462" w:rsidP="00E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46FC2885" w14:textId="77777777" w:rsidR="00EC6462" w:rsidRPr="00EC6462" w:rsidRDefault="00EC6462" w:rsidP="00E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AB4298" w14:textId="77777777" w:rsidR="00EC6462" w:rsidRPr="00EC6462" w:rsidRDefault="00EC6462" w:rsidP="00E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F26979D" w14:textId="77777777" w:rsidR="00EC6462" w:rsidRPr="00EC6462" w:rsidRDefault="00EC6462" w:rsidP="00E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64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6932612" w14:textId="77777777" w:rsidR="00EC6462" w:rsidRPr="00EC6462" w:rsidRDefault="00EC6462" w:rsidP="00E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462" w:rsidRPr="00EC6462" w14:paraId="60AF8607" w14:textId="77777777" w:rsidTr="00F4411E">
        <w:trPr>
          <w:cantSplit/>
          <w:jc w:val="center"/>
        </w:trPr>
        <w:tc>
          <w:tcPr>
            <w:tcW w:w="364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4B89191" w14:textId="77777777" w:rsidR="00EC6462" w:rsidRPr="00EC6462" w:rsidRDefault="00EC6462" w:rsidP="00E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подписания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7B53BF9" w14:textId="77777777" w:rsidR="00EC6462" w:rsidRPr="00EC6462" w:rsidRDefault="00EC6462" w:rsidP="00E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ECA8031" w14:textId="77777777" w:rsidR="00EC6462" w:rsidRPr="00EC6462" w:rsidRDefault="00EC6462" w:rsidP="00E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9A4D59A" w14:textId="77777777" w:rsidR="00EC6462" w:rsidRPr="00EC6462" w:rsidRDefault="00EC6462" w:rsidP="00E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3A3743F" w14:textId="77777777" w:rsidR="00EC6462" w:rsidRPr="00EC6462" w:rsidRDefault="00EC6462" w:rsidP="00EC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6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101C13AB" w14:textId="77777777" w:rsidR="00EC6462" w:rsidRPr="00EC6462" w:rsidRDefault="00EC6462" w:rsidP="00EC6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6462" w:rsidRPr="00EC6462" w:rsidSect="00717BC3">
      <w:headerReference w:type="default" r:id="rId8"/>
      <w:pgSz w:w="11906" w:h="16838"/>
      <w:pgMar w:top="1134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435F" w14:textId="77777777" w:rsidR="007B75D4" w:rsidRDefault="007B75D4" w:rsidP="0066656A">
      <w:pPr>
        <w:spacing w:after="0" w:line="240" w:lineRule="auto"/>
      </w:pPr>
      <w:r>
        <w:separator/>
      </w:r>
    </w:p>
  </w:endnote>
  <w:endnote w:type="continuationSeparator" w:id="0">
    <w:p w14:paraId="212BCD64" w14:textId="77777777" w:rsidR="007B75D4" w:rsidRDefault="007B75D4" w:rsidP="0066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0C23" w14:textId="77777777" w:rsidR="007B75D4" w:rsidRDefault="007B75D4" w:rsidP="0066656A">
      <w:pPr>
        <w:spacing w:after="0" w:line="240" w:lineRule="auto"/>
      </w:pPr>
      <w:r>
        <w:separator/>
      </w:r>
    </w:p>
  </w:footnote>
  <w:footnote w:type="continuationSeparator" w:id="0">
    <w:p w14:paraId="2FD686D4" w14:textId="77777777" w:rsidR="007B75D4" w:rsidRDefault="007B75D4" w:rsidP="0066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268960"/>
      <w:docPartObj>
        <w:docPartGallery w:val="Page Numbers (Top of Page)"/>
        <w:docPartUnique/>
      </w:docPartObj>
    </w:sdtPr>
    <w:sdtEndPr/>
    <w:sdtContent>
      <w:p w14:paraId="15C2396F" w14:textId="50F0E18A" w:rsidR="00717BC3" w:rsidRDefault="00717B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72BF1" w14:textId="77777777" w:rsidR="00717BC3" w:rsidRDefault="00717B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59D"/>
    <w:multiLevelType w:val="hybridMultilevel"/>
    <w:tmpl w:val="E326EBCC"/>
    <w:lvl w:ilvl="0" w:tplc="983807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F3E09"/>
    <w:multiLevelType w:val="hybridMultilevel"/>
    <w:tmpl w:val="F20679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7680"/>
    <w:multiLevelType w:val="hybridMultilevel"/>
    <w:tmpl w:val="C4D4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0E65"/>
    <w:multiLevelType w:val="hybridMultilevel"/>
    <w:tmpl w:val="D9D8B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B20379"/>
    <w:multiLevelType w:val="hybridMultilevel"/>
    <w:tmpl w:val="C232B31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B493CA0"/>
    <w:multiLevelType w:val="hybridMultilevel"/>
    <w:tmpl w:val="E878EC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C3C3B4B"/>
    <w:multiLevelType w:val="multilevel"/>
    <w:tmpl w:val="2E664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CA74254"/>
    <w:multiLevelType w:val="hybridMultilevel"/>
    <w:tmpl w:val="AC664716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692D2FB3"/>
    <w:multiLevelType w:val="hybridMultilevel"/>
    <w:tmpl w:val="1FE62CA2"/>
    <w:lvl w:ilvl="0" w:tplc="9EB6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056E0"/>
    <w:multiLevelType w:val="hybridMultilevel"/>
    <w:tmpl w:val="7A6860B0"/>
    <w:lvl w:ilvl="0" w:tplc="9EB6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40B93"/>
    <w:multiLevelType w:val="hybridMultilevel"/>
    <w:tmpl w:val="74ECDC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06"/>
    <w:rsid w:val="00001EC0"/>
    <w:rsid w:val="000060AC"/>
    <w:rsid w:val="00007E22"/>
    <w:rsid w:val="00010756"/>
    <w:rsid w:val="00032F40"/>
    <w:rsid w:val="000355E6"/>
    <w:rsid w:val="00036DA9"/>
    <w:rsid w:val="00042406"/>
    <w:rsid w:val="0005119C"/>
    <w:rsid w:val="00055B80"/>
    <w:rsid w:val="00061682"/>
    <w:rsid w:val="000627A6"/>
    <w:rsid w:val="000669AF"/>
    <w:rsid w:val="0006782E"/>
    <w:rsid w:val="0008170D"/>
    <w:rsid w:val="000838F7"/>
    <w:rsid w:val="0008551A"/>
    <w:rsid w:val="00090F64"/>
    <w:rsid w:val="00092F3B"/>
    <w:rsid w:val="000973FB"/>
    <w:rsid w:val="000A2B31"/>
    <w:rsid w:val="000A650B"/>
    <w:rsid w:val="000A77F4"/>
    <w:rsid w:val="000B299D"/>
    <w:rsid w:val="000B6CD2"/>
    <w:rsid w:val="000B7DD0"/>
    <w:rsid w:val="000C0644"/>
    <w:rsid w:val="000C0BD9"/>
    <w:rsid w:val="000C4C14"/>
    <w:rsid w:val="000E5E15"/>
    <w:rsid w:val="000F1749"/>
    <w:rsid w:val="00102917"/>
    <w:rsid w:val="00103309"/>
    <w:rsid w:val="00124751"/>
    <w:rsid w:val="00132743"/>
    <w:rsid w:val="00140FB8"/>
    <w:rsid w:val="00144500"/>
    <w:rsid w:val="001463E3"/>
    <w:rsid w:val="00161873"/>
    <w:rsid w:val="0016199F"/>
    <w:rsid w:val="001656F9"/>
    <w:rsid w:val="0017519E"/>
    <w:rsid w:val="00195D30"/>
    <w:rsid w:val="001A20CF"/>
    <w:rsid w:val="001B53E4"/>
    <w:rsid w:val="001C3BDF"/>
    <w:rsid w:val="001E2827"/>
    <w:rsid w:val="001E3A0C"/>
    <w:rsid w:val="001F2B89"/>
    <w:rsid w:val="001F6313"/>
    <w:rsid w:val="00205166"/>
    <w:rsid w:val="00205E7F"/>
    <w:rsid w:val="00210525"/>
    <w:rsid w:val="002117FA"/>
    <w:rsid w:val="00212756"/>
    <w:rsid w:val="0021465D"/>
    <w:rsid w:val="00232C54"/>
    <w:rsid w:val="002361DD"/>
    <w:rsid w:val="002457F5"/>
    <w:rsid w:val="00250A81"/>
    <w:rsid w:val="00250D83"/>
    <w:rsid w:val="00252CA7"/>
    <w:rsid w:val="00272F58"/>
    <w:rsid w:val="00275482"/>
    <w:rsid w:val="0027788B"/>
    <w:rsid w:val="00277F8F"/>
    <w:rsid w:val="00283515"/>
    <w:rsid w:val="00284DD1"/>
    <w:rsid w:val="002A001B"/>
    <w:rsid w:val="002A2EBE"/>
    <w:rsid w:val="002B4137"/>
    <w:rsid w:val="002D1111"/>
    <w:rsid w:val="002D1DAD"/>
    <w:rsid w:val="002D3716"/>
    <w:rsid w:val="002D4C9F"/>
    <w:rsid w:val="002D5DA2"/>
    <w:rsid w:val="002E29FA"/>
    <w:rsid w:val="002F26B5"/>
    <w:rsid w:val="002F56A7"/>
    <w:rsid w:val="002F57AD"/>
    <w:rsid w:val="002F5844"/>
    <w:rsid w:val="0030419C"/>
    <w:rsid w:val="00304F29"/>
    <w:rsid w:val="003105C7"/>
    <w:rsid w:val="003142D2"/>
    <w:rsid w:val="003260C9"/>
    <w:rsid w:val="00330332"/>
    <w:rsid w:val="00333ED8"/>
    <w:rsid w:val="00343FF7"/>
    <w:rsid w:val="00346A80"/>
    <w:rsid w:val="00351A19"/>
    <w:rsid w:val="00352FA7"/>
    <w:rsid w:val="00353B42"/>
    <w:rsid w:val="00363D93"/>
    <w:rsid w:val="003773C7"/>
    <w:rsid w:val="003774E8"/>
    <w:rsid w:val="0039044D"/>
    <w:rsid w:val="00392306"/>
    <w:rsid w:val="003A7803"/>
    <w:rsid w:val="003B06B4"/>
    <w:rsid w:val="003C503D"/>
    <w:rsid w:val="003C530E"/>
    <w:rsid w:val="003D5F09"/>
    <w:rsid w:val="003E4873"/>
    <w:rsid w:val="003F789B"/>
    <w:rsid w:val="004005E7"/>
    <w:rsid w:val="00410E03"/>
    <w:rsid w:val="00415288"/>
    <w:rsid w:val="004203F0"/>
    <w:rsid w:val="0043048D"/>
    <w:rsid w:val="00435EE8"/>
    <w:rsid w:val="00437166"/>
    <w:rsid w:val="00437399"/>
    <w:rsid w:val="00441CEC"/>
    <w:rsid w:val="00445CC8"/>
    <w:rsid w:val="0045393B"/>
    <w:rsid w:val="004544B5"/>
    <w:rsid w:val="004559B2"/>
    <w:rsid w:val="004567F9"/>
    <w:rsid w:val="00461496"/>
    <w:rsid w:val="004659F2"/>
    <w:rsid w:val="0047728B"/>
    <w:rsid w:val="00477C7B"/>
    <w:rsid w:val="004831CE"/>
    <w:rsid w:val="00490E55"/>
    <w:rsid w:val="00490E72"/>
    <w:rsid w:val="004A771A"/>
    <w:rsid w:val="004B2F54"/>
    <w:rsid w:val="004B5238"/>
    <w:rsid w:val="004B625B"/>
    <w:rsid w:val="004C09F3"/>
    <w:rsid w:val="004C0B70"/>
    <w:rsid w:val="004D0C83"/>
    <w:rsid w:val="004D3DF0"/>
    <w:rsid w:val="004D5CE9"/>
    <w:rsid w:val="004D7E1D"/>
    <w:rsid w:val="004E45BE"/>
    <w:rsid w:val="004E4AC0"/>
    <w:rsid w:val="004F4BD8"/>
    <w:rsid w:val="0050618A"/>
    <w:rsid w:val="00507D95"/>
    <w:rsid w:val="00510B89"/>
    <w:rsid w:val="00512170"/>
    <w:rsid w:val="00514C5D"/>
    <w:rsid w:val="00544647"/>
    <w:rsid w:val="00545A4B"/>
    <w:rsid w:val="00550B26"/>
    <w:rsid w:val="00555A7A"/>
    <w:rsid w:val="00566D96"/>
    <w:rsid w:val="00573451"/>
    <w:rsid w:val="00581A3D"/>
    <w:rsid w:val="005863D4"/>
    <w:rsid w:val="00593063"/>
    <w:rsid w:val="00596E96"/>
    <w:rsid w:val="00597B49"/>
    <w:rsid w:val="005A073B"/>
    <w:rsid w:val="005A1280"/>
    <w:rsid w:val="005A3818"/>
    <w:rsid w:val="005A4E2D"/>
    <w:rsid w:val="005B107D"/>
    <w:rsid w:val="005C24E5"/>
    <w:rsid w:val="005D2A48"/>
    <w:rsid w:val="005D3520"/>
    <w:rsid w:val="005D7827"/>
    <w:rsid w:val="005E293F"/>
    <w:rsid w:val="005F2A21"/>
    <w:rsid w:val="005F6FA1"/>
    <w:rsid w:val="00605EAE"/>
    <w:rsid w:val="00606E2D"/>
    <w:rsid w:val="006140AD"/>
    <w:rsid w:val="00617760"/>
    <w:rsid w:val="006219CA"/>
    <w:rsid w:val="00625A95"/>
    <w:rsid w:val="00633D73"/>
    <w:rsid w:val="006433AC"/>
    <w:rsid w:val="00647EB1"/>
    <w:rsid w:val="00663FC2"/>
    <w:rsid w:val="0066656A"/>
    <w:rsid w:val="006754DE"/>
    <w:rsid w:val="0068542C"/>
    <w:rsid w:val="00686699"/>
    <w:rsid w:val="006906B1"/>
    <w:rsid w:val="00691A4B"/>
    <w:rsid w:val="00697806"/>
    <w:rsid w:val="006A4E3D"/>
    <w:rsid w:val="006A5B8B"/>
    <w:rsid w:val="006C2B1E"/>
    <w:rsid w:val="006D243C"/>
    <w:rsid w:val="006D4071"/>
    <w:rsid w:val="006E0C71"/>
    <w:rsid w:val="006E3CAD"/>
    <w:rsid w:val="006E6676"/>
    <w:rsid w:val="006F0D67"/>
    <w:rsid w:val="006F6955"/>
    <w:rsid w:val="00701379"/>
    <w:rsid w:val="00703BA8"/>
    <w:rsid w:val="0070709C"/>
    <w:rsid w:val="00710AFA"/>
    <w:rsid w:val="00717BC3"/>
    <w:rsid w:val="007212FB"/>
    <w:rsid w:val="007234CC"/>
    <w:rsid w:val="00726917"/>
    <w:rsid w:val="0073124A"/>
    <w:rsid w:val="00734D00"/>
    <w:rsid w:val="007363B5"/>
    <w:rsid w:val="0073709E"/>
    <w:rsid w:val="00741663"/>
    <w:rsid w:val="007437F0"/>
    <w:rsid w:val="00745542"/>
    <w:rsid w:val="007502EC"/>
    <w:rsid w:val="007523FD"/>
    <w:rsid w:val="00752CB9"/>
    <w:rsid w:val="00760667"/>
    <w:rsid w:val="00762FFD"/>
    <w:rsid w:val="0076785B"/>
    <w:rsid w:val="00767F74"/>
    <w:rsid w:val="007755F1"/>
    <w:rsid w:val="0078046F"/>
    <w:rsid w:val="00783BFD"/>
    <w:rsid w:val="007878C3"/>
    <w:rsid w:val="00796DD5"/>
    <w:rsid w:val="0079711F"/>
    <w:rsid w:val="007A6004"/>
    <w:rsid w:val="007A62C2"/>
    <w:rsid w:val="007B75D4"/>
    <w:rsid w:val="007C02DE"/>
    <w:rsid w:val="007C348A"/>
    <w:rsid w:val="007C4630"/>
    <w:rsid w:val="007E3C1B"/>
    <w:rsid w:val="007F0219"/>
    <w:rsid w:val="007F3315"/>
    <w:rsid w:val="008013E9"/>
    <w:rsid w:val="00810B17"/>
    <w:rsid w:val="00812C02"/>
    <w:rsid w:val="008146DA"/>
    <w:rsid w:val="008309D3"/>
    <w:rsid w:val="00832E7D"/>
    <w:rsid w:val="00834C40"/>
    <w:rsid w:val="00842712"/>
    <w:rsid w:val="00842B43"/>
    <w:rsid w:val="00851A48"/>
    <w:rsid w:val="0085495E"/>
    <w:rsid w:val="00854BA5"/>
    <w:rsid w:val="008666A2"/>
    <w:rsid w:val="0087587B"/>
    <w:rsid w:val="00875A86"/>
    <w:rsid w:val="0088011C"/>
    <w:rsid w:val="00880AA6"/>
    <w:rsid w:val="00880B32"/>
    <w:rsid w:val="0088478F"/>
    <w:rsid w:val="00884C2A"/>
    <w:rsid w:val="00887002"/>
    <w:rsid w:val="00897C86"/>
    <w:rsid w:val="008A675C"/>
    <w:rsid w:val="008B1877"/>
    <w:rsid w:val="008C6234"/>
    <w:rsid w:val="008D34BA"/>
    <w:rsid w:val="008E3BBE"/>
    <w:rsid w:val="008E4D01"/>
    <w:rsid w:val="008F5BCE"/>
    <w:rsid w:val="008F628E"/>
    <w:rsid w:val="00900E99"/>
    <w:rsid w:val="0090126A"/>
    <w:rsid w:val="0090406B"/>
    <w:rsid w:val="00905183"/>
    <w:rsid w:val="009054D1"/>
    <w:rsid w:val="00906905"/>
    <w:rsid w:val="00907620"/>
    <w:rsid w:val="00910E9E"/>
    <w:rsid w:val="0091739B"/>
    <w:rsid w:val="00930BE5"/>
    <w:rsid w:val="00935272"/>
    <w:rsid w:val="00936C8F"/>
    <w:rsid w:val="00945781"/>
    <w:rsid w:val="0094590B"/>
    <w:rsid w:val="00950FE2"/>
    <w:rsid w:val="00952B71"/>
    <w:rsid w:val="00952C23"/>
    <w:rsid w:val="00952FAF"/>
    <w:rsid w:val="0095561E"/>
    <w:rsid w:val="00961AA8"/>
    <w:rsid w:val="00963CB0"/>
    <w:rsid w:val="009645C1"/>
    <w:rsid w:val="009654BB"/>
    <w:rsid w:val="00973D08"/>
    <w:rsid w:val="0097662A"/>
    <w:rsid w:val="00976A0A"/>
    <w:rsid w:val="00977BBB"/>
    <w:rsid w:val="009828AC"/>
    <w:rsid w:val="00987085"/>
    <w:rsid w:val="009B03C5"/>
    <w:rsid w:val="009B1128"/>
    <w:rsid w:val="009B1781"/>
    <w:rsid w:val="009B1993"/>
    <w:rsid w:val="009B44D2"/>
    <w:rsid w:val="009B6A2F"/>
    <w:rsid w:val="009B76D6"/>
    <w:rsid w:val="009C52B4"/>
    <w:rsid w:val="009C66AA"/>
    <w:rsid w:val="009D4206"/>
    <w:rsid w:val="009E19C1"/>
    <w:rsid w:val="009E2DBC"/>
    <w:rsid w:val="009F6AC4"/>
    <w:rsid w:val="00A04E6F"/>
    <w:rsid w:val="00A05A58"/>
    <w:rsid w:val="00A0677B"/>
    <w:rsid w:val="00A12F0D"/>
    <w:rsid w:val="00A21384"/>
    <w:rsid w:val="00A215BB"/>
    <w:rsid w:val="00A2775B"/>
    <w:rsid w:val="00A30869"/>
    <w:rsid w:val="00A43439"/>
    <w:rsid w:val="00A43AC1"/>
    <w:rsid w:val="00A5132D"/>
    <w:rsid w:val="00A52EBD"/>
    <w:rsid w:val="00A53B37"/>
    <w:rsid w:val="00A60C20"/>
    <w:rsid w:val="00A62A7F"/>
    <w:rsid w:val="00A64B9D"/>
    <w:rsid w:val="00A67475"/>
    <w:rsid w:val="00A70E1F"/>
    <w:rsid w:val="00A760B2"/>
    <w:rsid w:val="00A81993"/>
    <w:rsid w:val="00A913F7"/>
    <w:rsid w:val="00A91FF0"/>
    <w:rsid w:val="00A95E45"/>
    <w:rsid w:val="00AA6B13"/>
    <w:rsid w:val="00AC2109"/>
    <w:rsid w:val="00AC2851"/>
    <w:rsid w:val="00AC37C6"/>
    <w:rsid w:val="00AC7B5B"/>
    <w:rsid w:val="00AD01E9"/>
    <w:rsid w:val="00AD167F"/>
    <w:rsid w:val="00AD34C4"/>
    <w:rsid w:val="00AD60A3"/>
    <w:rsid w:val="00AE3F91"/>
    <w:rsid w:val="00AE4BE6"/>
    <w:rsid w:val="00AE55A0"/>
    <w:rsid w:val="00AF4F8B"/>
    <w:rsid w:val="00B00BD8"/>
    <w:rsid w:val="00B02D73"/>
    <w:rsid w:val="00B07DF5"/>
    <w:rsid w:val="00B24EAB"/>
    <w:rsid w:val="00B30A4A"/>
    <w:rsid w:val="00B32196"/>
    <w:rsid w:val="00B471E1"/>
    <w:rsid w:val="00B52E4C"/>
    <w:rsid w:val="00B628D5"/>
    <w:rsid w:val="00B84AFA"/>
    <w:rsid w:val="00B911C2"/>
    <w:rsid w:val="00B92395"/>
    <w:rsid w:val="00B96689"/>
    <w:rsid w:val="00BA0823"/>
    <w:rsid w:val="00BA38F2"/>
    <w:rsid w:val="00BA40B5"/>
    <w:rsid w:val="00BA55F7"/>
    <w:rsid w:val="00BB0768"/>
    <w:rsid w:val="00BB5364"/>
    <w:rsid w:val="00BC2129"/>
    <w:rsid w:val="00BC58B8"/>
    <w:rsid w:val="00BD2E2B"/>
    <w:rsid w:val="00BD4A14"/>
    <w:rsid w:val="00BD5C25"/>
    <w:rsid w:val="00BD7CB6"/>
    <w:rsid w:val="00BD7F4B"/>
    <w:rsid w:val="00BE4DF6"/>
    <w:rsid w:val="00BF08A5"/>
    <w:rsid w:val="00BF31B1"/>
    <w:rsid w:val="00BF38ED"/>
    <w:rsid w:val="00BF3BC0"/>
    <w:rsid w:val="00BF6261"/>
    <w:rsid w:val="00BF6DB8"/>
    <w:rsid w:val="00C00FCC"/>
    <w:rsid w:val="00C025CE"/>
    <w:rsid w:val="00C03484"/>
    <w:rsid w:val="00C072D8"/>
    <w:rsid w:val="00C10209"/>
    <w:rsid w:val="00C117C4"/>
    <w:rsid w:val="00C11C1C"/>
    <w:rsid w:val="00C12666"/>
    <w:rsid w:val="00C13E7C"/>
    <w:rsid w:val="00C17121"/>
    <w:rsid w:val="00C20EBA"/>
    <w:rsid w:val="00C26EBC"/>
    <w:rsid w:val="00C46A2E"/>
    <w:rsid w:val="00C475D5"/>
    <w:rsid w:val="00C52B68"/>
    <w:rsid w:val="00C57705"/>
    <w:rsid w:val="00C667F7"/>
    <w:rsid w:val="00C729A5"/>
    <w:rsid w:val="00C72A23"/>
    <w:rsid w:val="00C8710C"/>
    <w:rsid w:val="00C904CC"/>
    <w:rsid w:val="00C90C79"/>
    <w:rsid w:val="00CA3D8E"/>
    <w:rsid w:val="00CA4542"/>
    <w:rsid w:val="00CA6A2A"/>
    <w:rsid w:val="00CB31E3"/>
    <w:rsid w:val="00CB79E8"/>
    <w:rsid w:val="00CC0632"/>
    <w:rsid w:val="00CC1D03"/>
    <w:rsid w:val="00CC29CE"/>
    <w:rsid w:val="00CC6418"/>
    <w:rsid w:val="00CC6C7D"/>
    <w:rsid w:val="00CD3ACC"/>
    <w:rsid w:val="00CD3E46"/>
    <w:rsid w:val="00CD4977"/>
    <w:rsid w:val="00CD7939"/>
    <w:rsid w:val="00CD7A64"/>
    <w:rsid w:val="00CE179E"/>
    <w:rsid w:val="00CE2B6A"/>
    <w:rsid w:val="00CE5F62"/>
    <w:rsid w:val="00CF5DBB"/>
    <w:rsid w:val="00D04334"/>
    <w:rsid w:val="00D10E01"/>
    <w:rsid w:val="00D10F43"/>
    <w:rsid w:val="00D11461"/>
    <w:rsid w:val="00D13365"/>
    <w:rsid w:val="00D14BB2"/>
    <w:rsid w:val="00D176A5"/>
    <w:rsid w:val="00D21F68"/>
    <w:rsid w:val="00D30C55"/>
    <w:rsid w:val="00D464BA"/>
    <w:rsid w:val="00D47970"/>
    <w:rsid w:val="00D50FDC"/>
    <w:rsid w:val="00D53BD1"/>
    <w:rsid w:val="00D57D87"/>
    <w:rsid w:val="00D6688D"/>
    <w:rsid w:val="00D75C88"/>
    <w:rsid w:val="00D915C4"/>
    <w:rsid w:val="00D973F7"/>
    <w:rsid w:val="00DA1BA4"/>
    <w:rsid w:val="00DA31BB"/>
    <w:rsid w:val="00DB0BF9"/>
    <w:rsid w:val="00DC0808"/>
    <w:rsid w:val="00DC6A1E"/>
    <w:rsid w:val="00DC76FB"/>
    <w:rsid w:val="00DD02AD"/>
    <w:rsid w:val="00DF13DF"/>
    <w:rsid w:val="00DF412C"/>
    <w:rsid w:val="00E0097D"/>
    <w:rsid w:val="00E01113"/>
    <w:rsid w:val="00E169E7"/>
    <w:rsid w:val="00E17411"/>
    <w:rsid w:val="00E22990"/>
    <w:rsid w:val="00E246DF"/>
    <w:rsid w:val="00E36378"/>
    <w:rsid w:val="00E44B17"/>
    <w:rsid w:val="00E516F1"/>
    <w:rsid w:val="00E52ED4"/>
    <w:rsid w:val="00E53151"/>
    <w:rsid w:val="00E55C1D"/>
    <w:rsid w:val="00E71B3A"/>
    <w:rsid w:val="00E753DA"/>
    <w:rsid w:val="00E76D7C"/>
    <w:rsid w:val="00E77399"/>
    <w:rsid w:val="00E834C3"/>
    <w:rsid w:val="00E84477"/>
    <w:rsid w:val="00EA15B0"/>
    <w:rsid w:val="00EA5230"/>
    <w:rsid w:val="00EA5655"/>
    <w:rsid w:val="00EB6D7B"/>
    <w:rsid w:val="00EC0EB2"/>
    <w:rsid w:val="00EC6462"/>
    <w:rsid w:val="00ED3B55"/>
    <w:rsid w:val="00ED5E0B"/>
    <w:rsid w:val="00ED7D85"/>
    <w:rsid w:val="00EE22D3"/>
    <w:rsid w:val="00EE3082"/>
    <w:rsid w:val="00EF1627"/>
    <w:rsid w:val="00EF7CB0"/>
    <w:rsid w:val="00F013B5"/>
    <w:rsid w:val="00F018EE"/>
    <w:rsid w:val="00F1601D"/>
    <w:rsid w:val="00F24EF0"/>
    <w:rsid w:val="00F505CE"/>
    <w:rsid w:val="00F56CF9"/>
    <w:rsid w:val="00F63AC2"/>
    <w:rsid w:val="00F65A82"/>
    <w:rsid w:val="00F7158D"/>
    <w:rsid w:val="00F736C0"/>
    <w:rsid w:val="00F737E0"/>
    <w:rsid w:val="00F75FB8"/>
    <w:rsid w:val="00F77E67"/>
    <w:rsid w:val="00F8472C"/>
    <w:rsid w:val="00F97AEE"/>
    <w:rsid w:val="00FA3484"/>
    <w:rsid w:val="00FA55F2"/>
    <w:rsid w:val="00FA55F3"/>
    <w:rsid w:val="00FA5F39"/>
    <w:rsid w:val="00FA7676"/>
    <w:rsid w:val="00FA7713"/>
    <w:rsid w:val="00FB1242"/>
    <w:rsid w:val="00FB3632"/>
    <w:rsid w:val="00FB4C75"/>
    <w:rsid w:val="00FB5648"/>
    <w:rsid w:val="00FD1F93"/>
    <w:rsid w:val="00FD7D12"/>
    <w:rsid w:val="00FE3324"/>
    <w:rsid w:val="00FE3B7B"/>
    <w:rsid w:val="00FF2C6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72B"/>
  <w15:chartTrackingRefBased/>
  <w15:docId w15:val="{FC5FB24B-9459-4C4B-B683-4E1EC1B9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5CC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3B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56A"/>
  </w:style>
  <w:style w:type="paragraph" w:styleId="a9">
    <w:name w:val="footer"/>
    <w:basedOn w:val="a"/>
    <w:link w:val="aa"/>
    <w:uiPriority w:val="99"/>
    <w:unhideWhenUsed/>
    <w:rsid w:val="0066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56A"/>
  </w:style>
  <w:style w:type="character" w:styleId="ab">
    <w:name w:val="Hyperlink"/>
    <w:basedOn w:val="a0"/>
    <w:uiPriority w:val="99"/>
    <w:unhideWhenUsed/>
    <w:rsid w:val="00BF38E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F3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18D0-B25C-452B-8D90-089C6E97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Наталья Николаевна</dc:creator>
  <cp:keywords/>
  <dc:description/>
  <cp:lastModifiedBy>PRESSA</cp:lastModifiedBy>
  <cp:revision>426</cp:revision>
  <cp:lastPrinted>2025-09-19T10:01:00Z</cp:lastPrinted>
  <dcterms:created xsi:type="dcterms:W3CDTF">2022-06-20T07:54:00Z</dcterms:created>
  <dcterms:modified xsi:type="dcterms:W3CDTF">2025-09-29T11:51:00Z</dcterms:modified>
</cp:coreProperties>
</file>